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0F" w:rsidRDefault="0096640F" w:rsidP="00351EBD">
      <w:pPr>
        <w:spacing w:line="240" w:lineRule="auto"/>
      </w:pPr>
      <w:r>
        <w:separator/>
      </w:r>
    </w:p>
  </w:endnote>
  <w:endnote w:type="continuationSeparator" w:id="0">
    <w:p w:rsidR="0096640F" w:rsidRDefault="0096640F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0F" w:rsidRDefault="0096640F" w:rsidP="00351EBD">
      <w:pPr>
        <w:spacing w:line="240" w:lineRule="auto"/>
      </w:pPr>
      <w:r>
        <w:separator/>
      </w:r>
    </w:p>
  </w:footnote>
  <w:footnote w:type="continuationSeparator" w:id="0">
    <w:p w:rsidR="0096640F" w:rsidRDefault="0096640F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E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522EA"/>
    <w:rsid w:val="00863D3F"/>
    <w:rsid w:val="008B57D1"/>
    <w:rsid w:val="008D0F1A"/>
    <w:rsid w:val="008F3542"/>
    <w:rsid w:val="0096640F"/>
    <w:rsid w:val="00985737"/>
    <w:rsid w:val="00A11B29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AC38-2D58-4CE4-ACCE-4FE776B1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Гиматова Альбина Альбертовна</cp:lastModifiedBy>
  <cp:revision>2</cp:revision>
  <dcterms:created xsi:type="dcterms:W3CDTF">2016-08-11T02:39:00Z</dcterms:created>
  <dcterms:modified xsi:type="dcterms:W3CDTF">2016-08-11T02:39:00Z</dcterms:modified>
</cp:coreProperties>
</file>